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A366E" w14:textId="77777777" w:rsidR="00E1329A" w:rsidRPr="001D42F5" w:rsidRDefault="00E1329A" w:rsidP="001D42F5">
      <w:pPr>
        <w:spacing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1D42F5">
        <w:rPr>
          <w:rFonts w:ascii="Arial" w:eastAsia="Arial" w:hAnsi="Arial" w:cs="Arial"/>
          <w:color w:val="FF0000"/>
          <w:sz w:val="20"/>
          <w:szCs w:val="20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</w:p>
    <w:tbl>
      <w:tblPr>
        <w:tblpPr w:leftFromText="141" w:rightFromText="141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42F5" w14:paraId="14903887" w14:textId="77777777" w:rsidTr="00A9501A">
        <w:trPr>
          <w:trHeight w:val="55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F37" w14:textId="77777777" w:rsidR="001D42F5" w:rsidRDefault="001D42F5" w:rsidP="001D42F5">
            <w:pPr>
              <w:widowControl w:val="0"/>
              <w:suppressAutoHyphens/>
              <w:autoSpaceDE w:val="0"/>
              <w:autoSpaceDN w:val="0"/>
              <w:adjustRightInd w:val="0"/>
              <w:spacing w:before="200" w:line="240" w:lineRule="auto"/>
              <w:ind w:right="2068"/>
              <w:rPr>
                <w:rFonts w:eastAsia="Times New Roman"/>
                <w:i/>
              </w:rPr>
            </w:pPr>
          </w:p>
        </w:tc>
      </w:tr>
    </w:tbl>
    <w:p w14:paraId="5F963036" w14:textId="4911BE25" w:rsidR="00DE12B0" w:rsidRDefault="00DE12B0" w:rsidP="00DE12B0">
      <w:pPr>
        <w:spacing w:line="240" w:lineRule="auto"/>
        <w:rPr>
          <w:rFonts w:ascii="Times New Roman" w:hAnsi="Times New Roman"/>
          <w:b/>
          <w:bCs/>
          <w:i/>
        </w:rPr>
      </w:pPr>
      <w:r>
        <w:rPr>
          <w:rFonts w:ascii="Arial" w:hAnsi="Arial" w:cs="Arial"/>
          <w:b/>
          <w:bCs/>
        </w:rPr>
        <w:t>Wykonawc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AE6E8F8" w14:textId="6186AB47" w:rsidR="00DE12B0" w:rsidRPr="00C20548" w:rsidRDefault="00DE12B0" w:rsidP="00DE12B0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436346EF" w14:textId="77777777" w:rsidR="001D42F5" w:rsidRDefault="001D42F5" w:rsidP="00DE12B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7844D6E" w14:textId="7BD55D25" w:rsidR="00DE12B0" w:rsidRDefault="00DE12B0" w:rsidP="00DE12B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12B0" w14:paraId="4894E47D" w14:textId="77777777" w:rsidTr="00A9501A">
        <w:trPr>
          <w:trHeight w:val="535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EE9" w14:textId="77777777" w:rsidR="00DE12B0" w:rsidRDefault="00DE12B0">
            <w:pPr>
              <w:widowControl w:val="0"/>
              <w:suppressAutoHyphens/>
              <w:autoSpaceDE w:val="0"/>
              <w:autoSpaceDN w:val="0"/>
              <w:adjustRightInd w:val="0"/>
              <w:spacing w:before="200"/>
              <w:ind w:right="2635"/>
              <w:rPr>
                <w:rFonts w:eastAsia="Times New Roman" w:cs="Times New Roman"/>
                <w:i/>
                <w:color w:val="000000"/>
              </w:rPr>
            </w:pPr>
          </w:p>
        </w:tc>
      </w:tr>
    </w:tbl>
    <w:p w14:paraId="00000002" w14:textId="09CA4B37" w:rsidR="00A9074C" w:rsidRDefault="008A25BD" w:rsidP="00DE12B0">
      <w:pPr>
        <w:spacing w:before="120"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świadczenie </w:t>
      </w:r>
      <w:r>
        <w:rPr>
          <w:rFonts w:ascii="Arial" w:eastAsia="Arial" w:hAnsi="Arial" w:cs="Arial"/>
          <w:b/>
        </w:rPr>
        <w:br/>
        <w:t xml:space="preserve">DOTYCZĄCE PODSTAW WYKLUCZENIA Z POSTĘPOWANIA </w:t>
      </w:r>
      <w:r>
        <w:rPr>
          <w:rFonts w:ascii="Arial" w:eastAsia="Arial" w:hAnsi="Arial" w:cs="Arial"/>
          <w:b/>
        </w:rPr>
        <w:br/>
        <w:t>oraz SPEŁNIENIA WARUNKÓW UDZIAŁU W POSTĘPOWANIU.</w:t>
      </w:r>
    </w:p>
    <w:p w14:paraId="00000003" w14:textId="77777777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kładane na podstawie art. 125 ust. 1 ustawy z dnia 11 września 2019 r. </w:t>
      </w:r>
    </w:p>
    <w:p w14:paraId="00000004" w14:textId="1AEA510A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Prawo zamówień publicznych (dalej jako: ustawa </w:t>
      </w:r>
      <w:r w:rsidR="00106DDA">
        <w:rPr>
          <w:rFonts w:ascii="Arial" w:eastAsia="Arial" w:hAnsi="Arial" w:cs="Arial"/>
          <w:sz w:val="20"/>
          <w:szCs w:val="20"/>
        </w:rPr>
        <w:t>PZP</w:t>
      </w:r>
      <w:r>
        <w:rPr>
          <w:rFonts w:ascii="Arial" w:eastAsia="Arial" w:hAnsi="Arial" w:cs="Arial"/>
          <w:sz w:val="20"/>
          <w:szCs w:val="20"/>
        </w:rPr>
        <w:t xml:space="preserve">), </w:t>
      </w:r>
    </w:p>
    <w:p w14:paraId="1A552417" w14:textId="77777777" w:rsidR="00714522" w:rsidRDefault="00714522" w:rsidP="00DE12B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C53F6C3" w14:textId="7C2E7D0A" w:rsidR="00714522" w:rsidRDefault="008A25BD" w:rsidP="007E353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potrzeby postępowania o udzielenia zamówienia publicznego pn:</w:t>
      </w:r>
    </w:p>
    <w:p w14:paraId="43EC5A0F" w14:textId="77777777" w:rsidR="007E3530" w:rsidRDefault="007E3530">
      <w:pPr>
        <w:spacing w:after="0" w:line="240" w:lineRule="auto"/>
        <w:jc w:val="center"/>
        <w:rPr>
          <w:rFonts w:ascii="Arial" w:eastAsia="Arial" w:hAnsi="Arial" w:cs="Arial"/>
        </w:rPr>
      </w:pPr>
    </w:p>
    <w:p w14:paraId="236BE8CB" w14:textId="387C00AA" w:rsidR="007E3530" w:rsidRPr="007E3530" w:rsidRDefault="007C1BB1" w:rsidP="005036A6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36E75">
        <w:rPr>
          <w:rFonts w:ascii="Arial" w:hAnsi="Arial" w:cs="Arial"/>
          <w:b/>
          <w:sz w:val="22"/>
          <w:szCs w:val="22"/>
        </w:rPr>
        <w:t>4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536E7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036A6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>z podziałem</w:t>
      </w:r>
      <w:r w:rsidR="005036A6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na części dla </w:t>
      </w:r>
      <w:r w:rsidR="005036A6">
        <w:rPr>
          <w:rFonts w:ascii="Arial" w:hAnsi="Arial" w:cs="Arial"/>
          <w:b/>
          <w:sz w:val="22"/>
          <w:szCs w:val="22"/>
        </w:rPr>
        <w:br/>
      </w:r>
      <w:r w:rsidR="00AC5E5A">
        <w:rPr>
          <w:rFonts w:ascii="Arial" w:hAnsi="Arial" w:cs="Arial"/>
          <w:b/>
          <w:sz w:val="22"/>
          <w:szCs w:val="22"/>
          <w:lang w:eastAsia="pl-PL"/>
        </w:rPr>
        <w:t>Szkoły Podstawowej N</w:t>
      </w:r>
      <w:r w:rsidR="009A6DBE">
        <w:rPr>
          <w:rFonts w:ascii="Arial" w:hAnsi="Arial" w:cs="Arial"/>
          <w:b/>
          <w:sz w:val="22"/>
          <w:szCs w:val="22"/>
          <w:lang w:eastAsia="pl-PL"/>
        </w:rPr>
        <w:t xml:space="preserve">r </w:t>
      </w:r>
      <w:r w:rsidR="003B653C">
        <w:rPr>
          <w:rFonts w:ascii="Arial" w:hAnsi="Arial" w:cs="Arial"/>
          <w:b/>
          <w:sz w:val="22"/>
          <w:szCs w:val="22"/>
          <w:lang w:eastAsia="pl-PL"/>
        </w:rPr>
        <w:t>1</w:t>
      </w:r>
      <w:r w:rsidR="009A6DBE">
        <w:rPr>
          <w:rFonts w:ascii="Arial" w:hAnsi="Arial" w:cs="Arial"/>
          <w:b/>
          <w:sz w:val="22"/>
          <w:szCs w:val="22"/>
          <w:lang w:eastAsia="pl-PL"/>
        </w:rPr>
        <w:t xml:space="preserve"> im. </w:t>
      </w:r>
      <w:r w:rsidR="003B653C">
        <w:rPr>
          <w:rFonts w:ascii="Arial" w:hAnsi="Arial" w:cs="Arial"/>
          <w:b/>
          <w:sz w:val="22"/>
          <w:szCs w:val="22"/>
          <w:lang w:eastAsia="pl-PL"/>
        </w:rPr>
        <w:t xml:space="preserve">Mikołaja Kopernika </w:t>
      </w:r>
      <w:r w:rsidR="009A6DBE">
        <w:rPr>
          <w:rFonts w:ascii="Arial" w:hAnsi="Arial" w:cs="Arial"/>
          <w:b/>
          <w:sz w:val="22"/>
          <w:szCs w:val="22"/>
          <w:lang w:eastAsia="pl-PL"/>
        </w:rPr>
        <w:t xml:space="preserve">w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Ustrzykach Dolnych”.</w:t>
      </w:r>
    </w:p>
    <w:p w14:paraId="145BF73F" w14:textId="73D9774E" w:rsidR="007E3530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</w:t>
      </w:r>
      <w:r w:rsidRPr="007E3530">
        <w:rPr>
          <w:rFonts w:ascii="Arial" w:hAnsi="Arial" w:cs="Arial"/>
          <w:sz w:val="22"/>
          <w:szCs w:val="22"/>
        </w:rPr>
        <w:br/>
        <w:t xml:space="preserve">i art. 109 ust. 1 pkt 4 ustawy </w:t>
      </w:r>
      <w:r w:rsidR="00106DDA">
        <w:rPr>
          <w:rFonts w:ascii="Arial" w:hAnsi="Arial" w:cs="Arial"/>
          <w:sz w:val="22"/>
          <w:szCs w:val="22"/>
        </w:rPr>
        <w:t>PZP</w:t>
      </w:r>
      <w:r w:rsidRPr="007E3530">
        <w:rPr>
          <w:rFonts w:ascii="Arial" w:hAnsi="Arial" w:cs="Arial"/>
          <w:sz w:val="22"/>
          <w:szCs w:val="22"/>
        </w:rPr>
        <w:t>.</w:t>
      </w:r>
    </w:p>
    <w:p w14:paraId="260B49B3" w14:textId="7B4F4AA9" w:rsidR="00E1329A" w:rsidRPr="00E1329A" w:rsidRDefault="00E1329A" w:rsidP="00E1329A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="0081455F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nie podlegam wykluczeniu z postepowania na podstawie art. 7 ust.1-3 ustawy z dnia 13 kwietnia 2022 r. o szczególnych rozważaniach w zakresie przeciwdziałania wspieraniu agresji na Ukrainę oraz służących ochroni bezpieczeństwa narodowego (Dz.U. poz. 835).</w:t>
      </w:r>
    </w:p>
    <w:p w14:paraId="6772346B" w14:textId="75F9EF56" w:rsidR="007E3530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zachodzą w stosunku do mnie podstawy wykluczenia z postępowania na podstawie art. __________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 xml:space="preserve"> ustawy </w:t>
      </w:r>
      <w:r w:rsidR="00106DDA">
        <w:rPr>
          <w:rFonts w:ascii="Arial" w:hAnsi="Arial" w:cs="Arial"/>
          <w:sz w:val="22"/>
          <w:szCs w:val="22"/>
        </w:rPr>
        <w:t>PZP</w:t>
      </w:r>
      <w:r w:rsidRPr="007E3530">
        <w:rPr>
          <w:rFonts w:ascii="Arial" w:hAnsi="Arial" w:cs="Arial"/>
          <w:sz w:val="22"/>
          <w:szCs w:val="22"/>
        </w:rPr>
        <w:t xml:space="preserve">. </w:t>
      </w:r>
      <w:r w:rsidRPr="007E3530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 art. 108 ust. 1 pkt 1, 2, 5 lub 6 ustawy Pzp). </w:t>
      </w:r>
      <w:r w:rsidRPr="007E3530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r w:rsidR="00106DDA">
        <w:rPr>
          <w:rFonts w:ascii="Arial" w:hAnsi="Arial" w:cs="Arial"/>
          <w:sz w:val="22"/>
          <w:szCs w:val="22"/>
        </w:rPr>
        <w:t>PZP</w:t>
      </w:r>
      <w:r w:rsidR="00106DDA" w:rsidRPr="007E3530">
        <w:rPr>
          <w:rFonts w:ascii="Arial" w:hAnsi="Arial" w:cs="Arial"/>
          <w:sz w:val="22"/>
          <w:szCs w:val="22"/>
        </w:rPr>
        <w:t xml:space="preserve"> </w:t>
      </w:r>
      <w:r w:rsidRPr="007E3530">
        <w:rPr>
          <w:rFonts w:ascii="Arial" w:hAnsi="Arial" w:cs="Arial"/>
          <w:sz w:val="22"/>
          <w:szCs w:val="22"/>
        </w:rPr>
        <w:t>podjąłem następujące środki naprawcze: __________________________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 xml:space="preserve"> </w:t>
      </w:r>
    </w:p>
    <w:p w14:paraId="2351E056" w14:textId="471C18B4" w:rsidR="007E3530" w:rsidRPr="007E3530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 xml:space="preserve">Oświadczam, że </w:t>
      </w:r>
      <w:r w:rsidRPr="007E3530">
        <w:rPr>
          <w:rFonts w:ascii="Arial" w:hAnsi="Arial" w:cs="Arial"/>
          <w:b/>
          <w:sz w:val="22"/>
          <w:szCs w:val="22"/>
        </w:rPr>
        <w:t>spełniam warunki udziału</w:t>
      </w:r>
      <w:r w:rsidRPr="007E3530">
        <w:rPr>
          <w:rFonts w:ascii="Arial" w:hAnsi="Arial" w:cs="Arial"/>
          <w:sz w:val="22"/>
          <w:szCs w:val="22"/>
        </w:rPr>
        <w:t xml:space="preserve"> w postępowaniu określone przez Zamawiającego w Specyfikacji Warunków Zamówienia.</w:t>
      </w:r>
    </w:p>
    <w:p w14:paraId="17181990" w14:textId="6F77E00D" w:rsidR="007E3530" w:rsidRPr="007E3530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Warunków Zamówienia</w:t>
      </w:r>
      <w:r w:rsidRPr="007E3530">
        <w:rPr>
          <w:rFonts w:ascii="Arial" w:hAnsi="Arial" w:cs="Arial"/>
          <w:i/>
          <w:sz w:val="22"/>
          <w:szCs w:val="22"/>
        </w:rPr>
        <w:t>,</w:t>
      </w:r>
      <w:r w:rsidRPr="007E3530">
        <w:rPr>
          <w:rFonts w:ascii="Arial" w:hAnsi="Arial" w:cs="Arial"/>
          <w:sz w:val="22"/>
          <w:szCs w:val="22"/>
        </w:rPr>
        <w:t xml:space="preserve"> polegam na zasobach następującego/ych podmiotu/ów: _________________________________.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>, w następującym zakresie: 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7E3530">
        <w:rPr>
          <w:rFonts w:ascii="Arial" w:hAnsi="Arial" w:cs="Arial"/>
          <w:sz w:val="22"/>
          <w:szCs w:val="22"/>
        </w:rPr>
        <w:t>____</w:t>
      </w:r>
      <w:r w:rsidRPr="00D9021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7E3530">
        <w:rPr>
          <w:rFonts w:ascii="Arial" w:hAnsi="Arial" w:cs="Arial"/>
          <w:i/>
          <w:sz w:val="22"/>
          <w:szCs w:val="22"/>
        </w:rPr>
        <w:t xml:space="preserve">. </w:t>
      </w:r>
    </w:p>
    <w:p w14:paraId="39B74AC4" w14:textId="16338C24" w:rsidR="00286A2C" w:rsidRPr="00C20548" w:rsidRDefault="007E3530" w:rsidP="00C20548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286A2C" w:rsidRPr="00C20548" w:rsidSect="00106DDA">
      <w:headerReference w:type="default" r:id="rId9"/>
      <w:footerReference w:type="default" r:id="rId10"/>
      <w:pgSz w:w="11906" w:h="16838"/>
      <w:pgMar w:top="1417" w:right="1417" w:bottom="1417" w:left="1417" w:header="708" w:footer="3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3A183" w14:textId="77777777" w:rsidR="00006C21" w:rsidRDefault="00006C21">
      <w:pPr>
        <w:spacing w:after="0" w:line="240" w:lineRule="auto"/>
      </w:pPr>
      <w:r>
        <w:separator/>
      </w:r>
    </w:p>
  </w:endnote>
  <w:endnote w:type="continuationSeparator" w:id="0">
    <w:p w14:paraId="0E8CE1F5" w14:textId="77777777" w:rsidR="00006C21" w:rsidRDefault="0000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B" w14:textId="1DBBA747" w:rsidR="00A9074C" w:rsidRDefault="008A2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.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C5350F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000002C" w14:textId="77777777" w:rsidR="00A9074C" w:rsidRDefault="00A907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7807C" w14:textId="77777777" w:rsidR="00006C21" w:rsidRDefault="00006C21">
      <w:pPr>
        <w:spacing w:after="0" w:line="240" w:lineRule="auto"/>
      </w:pPr>
      <w:r>
        <w:separator/>
      </w:r>
    </w:p>
  </w:footnote>
  <w:footnote w:type="continuationSeparator" w:id="0">
    <w:p w14:paraId="5B11A77B" w14:textId="77777777" w:rsidR="00006C21" w:rsidRDefault="00006C21">
      <w:pPr>
        <w:spacing w:after="0" w:line="240" w:lineRule="auto"/>
      </w:pPr>
      <w:r>
        <w:continuationSeparator/>
      </w:r>
    </w:p>
  </w:footnote>
  <w:footnote w:id="1">
    <w:p w14:paraId="4F834BBE" w14:textId="7FF2BAA3" w:rsidR="007E3530" w:rsidRPr="00C20548" w:rsidRDefault="007E3530" w:rsidP="00C2054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0548">
        <w:rPr>
          <w:rStyle w:val="Odwoanieprzypisudolnego"/>
          <w:rFonts w:ascii="Arial" w:eastAsia="HG Mincho Light J" w:hAnsi="Arial" w:cs="Arial"/>
          <w:b/>
          <w:bCs/>
          <w:sz w:val="18"/>
          <w:szCs w:val="18"/>
        </w:rPr>
        <w:footnoteRef/>
      </w:r>
      <w:r w:rsidRPr="00C20548">
        <w:rPr>
          <w:rFonts w:ascii="Arial" w:hAnsi="Arial" w:cs="Arial"/>
          <w:b/>
          <w:bCs/>
          <w:sz w:val="18"/>
          <w:szCs w:val="18"/>
        </w:rPr>
        <w:t xml:space="preserve"> </w:t>
      </w:r>
      <w:r w:rsidRPr="00C20548">
        <w:rPr>
          <w:rFonts w:ascii="Arial" w:hAnsi="Arial" w:cs="Arial"/>
          <w:sz w:val="18"/>
          <w:szCs w:val="18"/>
        </w:rPr>
        <w:t>Wskazać podmiot i określić odpowiedni zakres dla wskazanego podmiotu</w:t>
      </w:r>
      <w:r w:rsidR="00C20548" w:rsidRPr="00C20548">
        <w:rPr>
          <w:rFonts w:ascii="Arial" w:hAnsi="Arial" w:cs="Arial"/>
          <w:sz w:val="18"/>
          <w:szCs w:val="18"/>
        </w:rPr>
        <w:t>.</w:t>
      </w:r>
    </w:p>
    <w:p w14:paraId="470A83CC" w14:textId="77777777" w:rsid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C20548">
        <w:rPr>
          <w:rFonts w:ascii="Arial" w:hAnsi="Arial" w:cs="Arial"/>
          <w:b/>
          <w:bCs/>
          <w:sz w:val="18"/>
          <w:szCs w:val="18"/>
        </w:rPr>
        <w:t xml:space="preserve">* </w:t>
      </w:r>
      <w:r w:rsidRPr="00C20548">
        <w:rPr>
          <w:rFonts w:ascii="Arial" w:hAnsi="Arial" w:cs="Arial"/>
          <w:sz w:val="18"/>
          <w:szCs w:val="18"/>
        </w:rPr>
        <w:t>należy wypełnić (jeśli dotyczy) lub wpisać „</w:t>
      </w:r>
      <w:r w:rsidRPr="00C20548">
        <w:rPr>
          <w:rFonts w:ascii="Arial" w:hAnsi="Arial" w:cs="Arial"/>
          <w:b/>
          <w:bCs/>
          <w:sz w:val="18"/>
          <w:szCs w:val="18"/>
        </w:rPr>
        <w:t>NIE DOTYCZY”</w:t>
      </w:r>
      <w:r w:rsidRPr="00C20548">
        <w:rPr>
          <w:rFonts w:ascii="Arial" w:hAnsi="Arial" w:cs="Arial"/>
          <w:sz w:val="18"/>
          <w:szCs w:val="18"/>
        </w:rPr>
        <w:t xml:space="preserve"> lub przekreślić miejsce wykropkowane lub cały punkt.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2B93605D" w14:textId="3B13CB6F" w:rsid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20548">
        <w:rPr>
          <w:rFonts w:ascii="Arial" w:hAnsi="Arial" w:cs="Arial"/>
          <w:sz w:val="18"/>
          <w:szCs w:val="18"/>
        </w:rPr>
        <w:t xml:space="preserve">W przypadku </w:t>
      </w:r>
      <w:r w:rsidR="0081455F" w:rsidRPr="00C20548">
        <w:rPr>
          <w:rFonts w:ascii="Arial" w:hAnsi="Arial" w:cs="Arial"/>
          <w:sz w:val="18"/>
          <w:szCs w:val="18"/>
        </w:rPr>
        <w:t>niewykonania</w:t>
      </w:r>
      <w:r w:rsidRPr="00C20548">
        <w:rPr>
          <w:rFonts w:ascii="Arial" w:hAnsi="Arial" w:cs="Arial"/>
          <w:sz w:val="18"/>
          <w:szCs w:val="18"/>
        </w:rPr>
        <w:t xml:space="preserve">, żadnej czynności wyżej opisanej, Zamawiający przyjmie, że nie dotyczy to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051BBEB" w14:textId="0FE7EC59" w:rsidR="00C20548" w:rsidRP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20548">
        <w:rPr>
          <w:rFonts w:ascii="Arial" w:hAnsi="Arial" w:cs="Arial"/>
          <w:sz w:val="18"/>
          <w:szCs w:val="18"/>
        </w:rPr>
        <w:t>Wykonawcy.</w:t>
      </w:r>
    </w:p>
    <w:p w14:paraId="7265393D" w14:textId="77777777" w:rsidR="00C20548" w:rsidRPr="008A3DFB" w:rsidRDefault="00C20548" w:rsidP="007E3530">
      <w:pPr>
        <w:pStyle w:val="Tekstprzypisudolnego"/>
        <w:rPr>
          <w:rFonts w:ascii="Arial" w:hAnsi="Arial" w:cs="Arial"/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8" w14:textId="60914D2A" w:rsidR="00A9074C" w:rsidRDefault="008A25BD">
    <w:pPr>
      <w:rPr>
        <w:rFonts w:ascii="Arial" w:eastAsia="Arial" w:hAnsi="Arial" w:cs="Arial"/>
      </w:rPr>
    </w:pPr>
    <w:r>
      <w:rPr>
        <w:rFonts w:ascii="Arial" w:eastAsia="Arial" w:hAnsi="Arial" w:cs="Arial"/>
      </w:rPr>
      <w:t>Nr postępowania: CUW.261</w:t>
    </w:r>
    <w:r w:rsidR="007C1BB1">
      <w:rPr>
        <w:rFonts w:ascii="Arial" w:eastAsia="Arial" w:hAnsi="Arial" w:cs="Arial"/>
      </w:rPr>
      <w:t>1.</w:t>
    </w:r>
    <w:r w:rsidR="003B653C">
      <w:rPr>
        <w:rFonts w:ascii="Arial" w:eastAsia="Arial" w:hAnsi="Arial" w:cs="Arial"/>
      </w:rPr>
      <w:t>3</w:t>
    </w:r>
    <w:r w:rsidR="007C1BB1">
      <w:rPr>
        <w:rFonts w:ascii="Arial" w:eastAsia="Arial" w:hAnsi="Arial" w:cs="Arial"/>
      </w:rPr>
      <w:t>.</w:t>
    </w:r>
    <w:r>
      <w:rPr>
        <w:rFonts w:ascii="Arial" w:eastAsia="Arial" w:hAnsi="Arial" w:cs="Arial"/>
      </w:rPr>
      <w:t>202</w:t>
    </w:r>
    <w:r w:rsidR="0049774D">
      <w:rPr>
        <w:rFonts w:ascii="Arial" w:eastAsia="Arial" w:hAnsi="Arial" w:cs="Arial"/>
      </w:rPr>
      <w:t>3</w:t>
    </w:r>
  </w:p>
  <w:p w14:paraId="0000002A" w14:textId="61FE643D" w:rsidR="00A9074C" w:rsidRPr="007C1BB1" w:rsidRDefault="008A25BD" w:rsidP="007C1BB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i/>
        <w:color w:val="000000"/>
      </w:rPr>
    </w:pPr>
    <w:r>
      <w:rPr>
        <w:rFonts w:ascii="Arial" w:eastAsia="Arial" w:hAnsi="Arial" w:cs="Arial"/>
        <w:i/>
        <w:color w:val="000000"/>
      </w:rPr>
      <w:t>Załącznik nr 5 do SW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6545B"/>
    <w:multiLevelType w:val="hybridMultilevel"/>
    <w:tmpl w:val="7804D7C0"/>
    <w:lvl w:ilvl="0" w:tplc="6840F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4F9A"/>
    <w:multiLevelType w:val="multilevel"/>
    <w:tmpl w:val="3898778C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lowerLetter"/>
      <w:lvlText w:val="%2."/>
      <w:lvlJc w:val="left"/>
      <w:pPr>
        <w:ind w:left="4058" w:hanging="360"/>
      </w:p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num w:numId="1" w16cid:durableId="716667467">
    <w:abstractNumId w:val="1"/>
  </w:num>
  <w:num w:numId="2" w16cid:durableId="181293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C"/>
    <w:rsid w:val="00006C21"/>
    <w:rsid w:val="00024D87"/>
    <w:rsid w:val="000361D8"/>
    <w:rsid w:val="000573EB"/>
    <w:rsid w:val="00061824"/>
    <w:rsid w:val="001003F6"/>
    <w:rsid w:val="00106DDA"/>
    <w:rsid w:val="00130170"/>
    <w:rsid w:val="00154856"/>
    <w:rsid w:val="001C1FAB"/>
    <w:rsid w:val="001D42F5"/>
    <w:rsid w:val="0021738C"/>
    <w:rsid w:val="0028018D"/>
    <w:rsid w:val="00286A2C"/>
    <w:rsid w:val="00291DF0"/>
    <w:rsid w:val="002A2D66"/>
    <w:rsid w:val="00321D46"/>
    <w:rsid w:val="00322469"/>
    <w:rsid w:val="00395C01"/>
    <w:rsid w:val="003A249B"/>
    <w:rsid w:val="003B653C"/>
    <w:rsid w:val="00475CCF"/>
    <w:rsid w:val="0049452C"/>
    <w:rsid w:val="0049774D"/>
    <w:rsid w:val="004A71C8"/>
    <w:rsid w:val="004D493A"/>
    <w:rsid w:val="005036A6"/>
    <w:rsid w:val="005069AA"/>
    <w:rsid w:val="00536E75"/>
    <w:rsid w:val="00542906"/>
    <w:rsid w:val="00554544"/>
    <w:rsid w:val="005C6A17"/>
    <w:rsid w:val="005D7CC6"/>
    <w:rsid w:val="005E3A50"/>
    <w:rsid w:val="006647CE"/>
    <w:rsid w:val="006716B8"/>
    <w:rsid w:val="006E3CF4"/>
    <w:rsid w:val="00714522"/>
    <w:rsid w:val="00742ADC"/>
    <w:rsid w:val="00744764"/>
    <w:rsid w:val="007C194F"/>
    <w:rsid w:val="007C1BB1"/>
    <w:rsid w:val="007E3530"/>
    <w:rsid w:val="0081455F"/>
    <w:rsid w:val="00825E13"/>
    <w:rsid w:val="00896091"/>
    <w:rsid w:val="008A25BD"/>
    <w:rsid w:val="008A3DFB"/>
    <w:rsid w:val="00931716"/>
    <w:rsid w:val="00932253"/>
    <w:rsid w:val="009A6DBE"/>
    <w:rsid w:val="00A31262"/>
    <w:rsid w:val="00A9074C"/>
    <w:rsid w:val="00A9501A"/>
    <w:rsid w:val="00AC5E5A"/>
    <w:rsid w:val="00AD0352"/>
    <w:rsid w:val="00B24E2A"/>
    <w:rsid w:val="00B27926"/>
    <w:rsid w:val="00C20548"/>
    <w:rsid w:val="00C5350F"/>
    <w:rsid w:val="00C60ADD"/>
    <w:rsid w:val="00D150C6"/>
    <w:rsid w:val="00D9021C"/>
    <w:rsid w:val="00DB03B2"/>
    <w:rsid w:val="00DB07BD"/>
    <w:rsid w:val="00DD6E69"/>
    <w:rsid w:val="00DE12B0"/>
    <w:rsid w:val="00E1329A"/>
    <w:rsid w:val="00E7476B"/>
    <w:rsid w:val="00EB08F3"/>
    <w:rsid w:val="00FB467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924A"/>
  <w15:docId w15:val="{D3821100-BCAF-4993-9977-91DF3BB9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04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AB50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B5043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AB504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AB50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AB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8F0"/>
  </w:style>
  <w:style w:type="paragraph" w:styleId="Stopka">
    <w:name w:val="footer"/>
    <w:basedOn w:val="Normalny"/>
    <w:link w:val="Stopka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8F0"/>
  </w:style>
  <w:style w:type="paragraph" w:styleId="Tekstpodstawowy">
    <w:name w:val="Body Text"/>
    <w:basedOn w:val="Normalny"/>
    <w:link w:val="TekstpodstawowyZnak"/>
    <w:rsid w:val="00CB18F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18F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943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E3530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3530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7E3530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7E35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nhideWhenUsed/>
    <w:rsid w:val="00714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tw5RZVESlPx4Wj3+Fbrfau0PZA==">AMUW2mVmdVcp2ZWCLr2CDo3hgzGAzi0FggjjtInLnZgtZV2Al15SYBAMgaha+5ArKcCSc0ehFJTNFbEF6O7lSNP2lISKuBd6MSTOLJeJDTLJw/xDJvYkwTk=</go:docsCustomData>
</go:gDocsCustomXmlDataStorage>
</file>

<file path=customXml/itemProps1.xml><?xml version="1.0" encoding="utf-8"?>
<ds:datastoreItem xmlns:ds="http://schemas.openxmlformats.org/officeDocument/2006/customXml" ds:itemID="{52D7F195-1AFB-4E8A-AA42-25CDB4EC7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czyk</dc:creator>
  <cp:lastModifiedBy>Marta Paszkowska</cp:lastModifiedBy>
  <cp:revision>5</cp:revision>
  <dcterms:created xsi:type="dcterms:W3CDTF">2024-05-31T07:55:00Z</dcterms:created>
  <dcterms:modified xsi:type="dcterms:W3CDTF">2024-06-13T12:38:00Z</dcterms:modified>
</cp:coreProperties>
</file>